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F526" w14:textId="77777777" w:rsidR="005112F9" w:rsidRPr="00586A2A" w:rsidRDefault="005112F9" w:rsidP="00511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7249683"/>
      <w:bookmarkEnd w:id="0"/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істерство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іти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и</w:t>
      </w:r>
      <w:proofErr w:type="spellEnd"/>
    </w:p>
    <w:p w14:paraId="02B674AC" w14:textId="77777777" w:rsidR="005112F9" w:rsidRPr="00586A2A" w:rsidRDefault="005112F9" w:rsidP="005112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ціональний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іверситет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різька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ітехніка</w:t>
      </w:r>
      <w:proofErr w:type="spellEnd"/>
      <w:r w:rsidRPr="00586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CA69100" w14:textId="77777777" w:rsidR="005112F9" w:rsidRPr="00586A2A" w:rsidRDefault="005112F9" w:rsidP="005112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56E6B" w14:textId="77777777" w:rsidR="005112F9" w:rsidRPr="00586A2A" w:rsidRDefault="005112F9" w:rsidP="005112F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них</w:t>
      </w:r>
      <w:proofErr w:type="spellEnd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6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</w:p>
    <w:p w14:paraId="7D95AE99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E5B662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53F58C" w14:textId="77777777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E9CFB3" w14:textId="77777777" w:rsidR="005112F9" w:rsidRDefault="005112F9" w:rsidP="005112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977283" w14:textId="784B257B" w:rsidR="007627A0" w:rsidRP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а документація</w:t>
      </w:r>
    </w:p>
    <w:p w14:paraId="68A93C27" w14:textId="1584CD24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до програми «Гра життя»</w:t>
      </w:r>
    </w:p>
    <w:p w14:paraId="22BEA124" w14:textId="460D8192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на мові програмування С++</w:t>
      </w:r>
    </w:p>
    <w:p w14:paraId="0F30A8F7" w14:textId="18E0B334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розробленої студентами КНТ-114</w:t>
      </w:r>
    </w:p>
    <w:p w14:paraId="7F479326" w14:textId="6F77BC9C" w:rsidR="005112F9" w:rsidRPr="00A90B68" w:rsidRDefault="005112F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B68">
        <w:rPr>
          <w:rFonts w:ascii="Times New Roman" w:hAnsi="Times New Roman" w:cs="Times New Roman"/>
          <w:sz w:val="28"/>
          <w:szCs w:val="28"/>
          <w:lang w:val="uk-UA"/>
        </w:rPr>
        <w:t>Шкуріним</w:t>
      </w:r>
      <w:proofErr w:type="spellEnd"/>
      <w:r w:rsidRPr="00A90B68">
        <w:rPr>
          <w:rFonts w:ascii="Times New Roman" w:hAnsi="Times New Roman" w:cs="Times New Roman"/>
          <w:sz w:val="28"/>
          <w:szCs w:val="28"/>
          <w:lang w:val="uk-UA"/>
        </w:rPr>
        <w:t xml:space="preserve"> Ігорем та Андрієм </w:t>
      </w:r>
      <w:proofErr w:type="spellStart"/>
      <w:r w:rsidRPr="00A90B68">
        <w:rPr>
          <w:rFonts w:ascii="Times New Roman" w:hAnsi="Times New Roman" w:cs="Times New Roman"/>
          <w:sz w:val="28"/>
          <w:szCs w:val="28"/>
          <w:lang w:val="uk-UA"/>
        </w:rPr>
        <w:t>Жариком</w:t>
      </w:r>
      <w:proofErr w:type="spellEnd"/>
    </w:p>
    <w:p w14:paraId="5F8BA18F" w14:textId="6FA535E1" w:rsidR="003768D9" w:rsidRPr="00A90B68" w:rsidRDefault="003768D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для самостійної роботи №2</w:t>
      </w:r>
    </w:p>
    <w:p w14:paraId="3010EED4" w14:textId="1686C695" w:rsidR="003768D9" w:rsidRPr="00A90B68" w:rsidRDefault="003768D9" w:rsidP="005112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B68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Pr="00A90B68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A90B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B68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A90B68">
        <w:rPr>
          <w:rFonts w:ascii="Times New Roman" w:hAnsi="Times New Roman" w:cs="Times New Roman"/>
          <w:sz w:val="28"/>
          <w:szCs w:val="28"/>
          <w:lang w:val="uk-UA"/>
        </w:rPr>
        <w:t>, групова динаміка та комунікації</w:t>
      </w:r>
      <w:r w:rsidRPr="00A90B6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3EC345" w14:textId="26D6134C" w:rsidR="005112F9" w:rsidRDefault="005112F9" w:rsidP="005112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AF0D5E" w14:textId="16FE88C1" w:rsidR="005112F9" w:rsidRDefault="005112F9" w:rsidP="005112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міст: </w:t>
      </w:r>
    </w:p>
    <w:p w14:paraId="697D0EFD" w14:textId="4BAD827D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технічне завдання;</w:t>
      </w:r>
    </w:p>
    <w:p w14:paraId="7DB4F5FE" w14:textId="1A94EA78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специфікація;</w:t>
      </w:r>
    </w:p>
    <w:p w14:paraId="224E1BAB" w14:textId="37DC14F9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опис програми;</w:t>
      </w:r>
    </w:p>
    <w:p w14:paraId="2988357B" w14:textId="097A845D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текст програми;</w:t>
      </w:r>
    </w:p>
    <w:p w14:paraId="697878A9" w14:textId="2E2C7E2F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керівництво програміста;</w:t>
      </w:r>
    </w:p>
    <w:p w14:paraId="4DB9E873" w14:textId="446763EE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керівництво системного програміста;</w:t>
      </w:r>
    </w:p>
    <w:p w14:paraId="3DD10A36" w14:textId="77434145" w:rsidR="005112F9" w:rsidRPr="005112F9" w:rsidRDefault="005112F9" w:rsidP="005112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sz w:val="28"/>
          <w:szCs w:val="28"/>
          <w:lang w:val="uk-UA"/>
        </w:rPr>
        <w:t>керівництво оператора.</w:t>
      </w:r>
    </w:p>
    <w:p w14:paraId="54B74BFD" w14:textId="16EB1170" w:rsidR="005112F9" w:rsidRP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308B813" w14:textId="108A8832" w:rsidR="005112F9" w:rsidRP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9110C15" w14:textId="7E096F8C" w:rsidR="005112F9" w:rsidRDefault="005112F9" w:rsidP="005112F9">
      <w:pPr>
        <w:rPr>
          <w:rFonts w:ascii="Times New Roman" w:hAnsi="Times New Roman" w:cs="Times New Roman"/>
          <w:sz w:val="28"/>
          <w:szCs w:val="28"/>
        </w:rPr>
      </w:pPr>
    </w:p>
    <w:p w14:paraId="5ED0E9D5" w14:textId="0FA77E14" w:rsidR="005112F9" w:rsidRDefault="005112F9" w:rsidP="005112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9C75BF" w14:textId="6FBCD087" w:rsidR="00686A38" w:rsidRDefault="005112F9" w:rsidP="005112F9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12F9">
        <w:rPr>
          <w:rFonts w:ascii="Times New Roman" w:hAnsi="Times New Roman" w:cs="Times New Roman"/>
          <w:b/>
          <w:bCs/>
          <w:sz w:val="28"/>
          <w:szCs w:val="28"/>
          <w:lang w:val="uk-UA"/>
        </w:rPr>
        <w:t>2025</w:t>
      </w:r>
    </w:p>
    <w:p w14:paraId="3998B6F1" w14:textId="68EEDACE" w:rsidR="00686A38" w:rsidRDefault="00686A38" w:rsidP="00686A3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ХНІЧНЕ ЗАВДАННЯ</w:t>
      </w:r>
    </w:p>
    <w:p w14:paraId="68646D2A" w14:textId="13F4E3B6" w:rsidR="005112F9" w:rsidRDefault="005112F9" w:rsidP="005112F9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D071F1" w14:textId="49AF71D0" w:rsidR="003D1E82" w:rsidRPr="003D1E82" w:rsidRDefault="003D1E82" w:rsidP="003D1E82">
      <w:pPr>
        <w:pStyle w:val="a3"/>
        <w:numPr>
          <w:ilvl w:val="0"/>
          <w:numId w:val="4"/>
        </w:numPr>
        <w:tabs>
          <w:tab w:val="left" w:pos="414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3D1E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90CCA9D" w14:textId="629C7640" w:rsidR="003D1E82" w:rsidRDefault="003D1E82" w:rsidP="003D1E82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>Програмний засіб «Гра життя» реалізує клітинний автомат, в якому моделюється життя клітин на прямокутному полі за заданими правилами. Область застосування – навчальна та демонстраційна: програмний продукт використовується у рамках вивчення алгоритмів, логіки програмування та імітаційного моделювання. Об’єкт використання – комп’ютерна система студента/користувача.</w:t>
      </w:r>
    </w:p>
    <w:p w14:paraId="459FC13A" w14:textId="56923A38" w:rsidR="003D1E82" w:rsidRDefault="003D1E82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1E82">
        <w:rPr>
          <w:rFonts w:ascii="Times New Roman" w:hAnsi="Times New Roman" w:cs="Times New Roman"/>
          <w:sz w:val="28"/>
          <w:szCs w:val="28"/>
          <w:lang w:val="uk-UA"/>
        </w:rPr>
        <w:t xml:space="preserve">Підстави для розробки: </w:t>
      </w:r>
    </w:p>
    <w:p w14:paraId="2DDF628C" w14:textId="31442A8B" w:rsidR="00F52D59" w:rsidRPr="00F52D59" w:rsidRDefault="00F52D59" w:rsidP="00F52D59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Самостійна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 з курс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F52D59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, групова динаміка та комунікації”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F30561" w14:textId="4786E9D8" w:rsidR="00F52D59" w:rsidRPr="00F52D59" w:rsidRDefault="00F52D59" w:rsidP="00F52D59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Освітній заклад: Національний університет</w:t>
      </w:r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«Запорізька політехніка»</w:t>
      </w:r>
    </w:p>
    <w:p w14:paraId="6DC9A843" w14:textId="43704C77" w:rsidR="003768D9" w:rsidRPr="00BB119C" w:rsidRDefault="00F52D59" w:rsidP="00BB119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програмних засобів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30 березня 2023 р.</w:t>
      </w:r>
    </w:p>
    <w:p w14:paraId="27716E43" w14:textId="4B6CD2D3" w:rsidR="003D1E82" w:rsidRDefault="00F52D59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D59">
        <w:rPr>
          <w:rFonts w:ascii="Times New Roman" w:hAnsi="Times New Roman" w:cs="Times New Roman"/>
          <w:sz w:val="28"/>
          <w:szCs w:val="28"/>
          <w:lang w:val="en-US"/>
        </w:rPr>
        <w:t>Призначення</w:t>
      </w:r>
      <w:proofErr w:type="spellEnd"/>
      <w:r w:rsidRPr="00F52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</w:p>
    <w:p w14:paraId="28E0D6A6" w14:textId="113EA17A" w:rsidR="00F52D59" w:rsidRDefault="00F52D59" w:rsidP="00F52D59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літинног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автомата</w:t>
      </w:r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F52D59">
        <w:rPr>
          <w:rFonts w:ascii="Times New Roman" w:hAnsi="Times New Roman" w:cs="Times New Roman"/>
          <w:sz w:val="28"/>
          <w:szCs w:val="28"/>
        </w:rPr>
        <w:t>правилами «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» Джона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нве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еволюці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літинног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59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F52D59">
        <w:rPr>
          <w:rFonts w:ascii="Times New Roman" w:hAnsi="Times New Roman" w:cs="Times New Roman"/>
          <w:sz w:val="28"/>
          <w:szCs w:val="28"/>
        </w:rPr>
        <w:t>.</w:t>
      </w:r>
    </w:p>
    <w:p w14:paraId="2AC56E88" w14:textId="388591F6" w:rsidR="00F52D59" w:rsidRDefault="00F52D59" w:rsidP="00F52D5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имоги до програми чи програмного виробу</w:t>
      </w:r>
    </w:p>
    <w:p w14:paraId="51EECB8F" w14:textId="0CF9B9FB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ведення розмірів поля користувачем;</w:t>
      </w:r>
    </w:p>
    <w:p w14:paraId="22152A1A" w14:textId="63607759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Ініціалізація живих клітин вручну;</w:t>
      </w:r>
    </w:p>
    <w:p w14:paraId="206CF5A4" w14:textId="06CF6EC5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Виведення стану поля на кожному кроці;</w:t>
      </w:r>
    </w:p>
    <w:p w14:paraId="32CA64AA" w14:textId="70A699C0" w:rsidR="00F52D59" w:rsidRP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правил гри для формування нового 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покоління</w:t>
      </w:r>
      <w:r w:rsidRPr="00F52D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3D5BE3" w14:textId="5195F53A" w:rsidR="00F52D59" w:rsidRDefault="00F52D59" w:rsidP="00F52D5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D59">
        <w:rPr>
          <w:rFonts w:ascii="Times New Roman" w:hAnsi="Times New Roman" w:cs="Times New Roman"/>
          <w:sz w:val="28"/>
          <w:szCs w:val="28"/>
          <w:lang w:val="uk-UA"/>
        </w:rPr>
        <w:t>Автоматичне завершення гри, якщо на полі не залишилось живих клітин.</w:t>
      </w:r>
    </w:p>
    <w:p w14:paraId="00ED9ECC" w14:textId="6C48FDB6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A1432" w14:textId="1A259D5B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261B5" w14:textId="46324A05" w:rsidR="003768D9" w:rsidRDefault="003768D9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E8506" w14:textId="77777777" w:rsidR="00BB119C" w:rsidRDefault="00BB119C" w:rsidP="003768D9">
      <w:pPr>
        <w:pStyle w:val="a3"/>
        <w:tabs>
          <w:tab w:val="left" w:pos="4140"/>
        </w:tabs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51D05" w14:textId="580AAA30" w:rsidR="003768D9" w:rsidRDefault="003768D9" w:rsidP="003768D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имоги до програмної документації</w:t>
      </w:r>
    </w:p>
    <w:p w14:paraId="716A5268" w14:textId="0AE17C0E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ступ;</w:t>
      </w:r>
    </w:p>
    <w:p w14:paraId="16E85798" w14:textId="0760D51E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ідстави для розробки;</w:t>
      </w:r>
    </w:p>
    <w:p w14:paraId="6A7526C7" w14:textId="28DCA3EF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ризначення розробки;</w:t>
      </w:r>
    </w:p>
    <w:p w14:paraId="2B5D81DA" w14:textId="3389DEF8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имоги до програми чи програмному виробу;</w:t>
      </w:r>
    </w:p>
    <w:p w14:paraId="3D4B4EB4" w14:textId="4B3B8D16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вимоги до програмної документації;</w:t>
      </w:r>
    </w:p>
    <w:p w14:paraId="0D172650" w14:textId="46A05949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техніко-економічні показники;</w:t>
      </w:r>
    </w:p>
    <w:p w14:paraId="4C257326" w14:textId="108E2CA0" w:rsidR="003768D9" w:rsidRPr="003768D9" w:rsidRDefault="003768D9" w:rsidP="003768D9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;</w:t>
      </w:r>
    </w:p>
    <w:p w14:paraId="4F036DBE" w14:textId="1B0B048B" w:rsidR="003768D9" w:rsidRPr="00BB119C" w:rsidRDefault="003768D9" w:rsidP="00BB119C">
      <w:pPr>
        <w:pStyle w:val="a3"/>
        <w:numPr>
          <w:ilvl w:val="0"/>
          <w:numId w:val="7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 [15].</w:t>
      </w:r>
    </w:p>
    <w:p w14:paraId="220B2C4A" w14:textId="7C4FC999" w:rsidR="003768D9" w:rsidRDefault="003768D9" w:rsidP="003768D9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Техніко-економічні показники</w:t>
      </w:r>
    </w:p>
    <w:p w14:paraId="435A0309" w14:textId="0A96E90F" w:rsidR="003768D9" w:rsidRPr="003768D9" w:rsidRDefault="003768D9" w:rsidP="003768D9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Очікувана ефективність: підвищення якості засвоєння знань студентами</w:t>
      </w:r>
    </w:p>
    <w:p w14:paraId="1D75686F" w14:textId="29E8EF94" w:rsidR="003768D9" w:rsidRPr="003768D9" w:rsidRDefault="003768D9" w:rsidP="003768D9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Річна потреба: використання у межах навчального курсу</w:t>
      </w:r>
    </w:p>
    <w:p w14:paraId="0E26B29E" w14:textId="1687A185" w:rsidR="00BB119C" w:rsidRPr="00BB119C" w:rsidRDefault="003768D9" w:rsidP="00BB119C">
      <w:pPr>
        <w:pStyle w:val="a3"/>
        <w:numPr>
          <w:ilvl w:val="0"/>
          <w:numId w:val="1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8D9">
        <w:rPr>
          <w:rFonts w:ascii="Times New Roman" w:hAnsi="Times New Roman" w:cs="Times New Roman"/>
          <w:sz w:val="28"/>
          <w:szCs w:val="28"/>
          <w:lang w:val="uk-UA"/>
        </w:rPr>
        <w:t>Переваги: безкоштовне рішення, яке не вимагає додаткових витрат на ліцензії</w:t>
      </w:r>
      <w:r w:rsidR="00BB1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4711B" w14:textId="2CB38F4A" w:rsidR="00BB119C" w:rsidRDefault="00BB119C" w:rsidP="00BB119C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</w:t>
      </w:r>
    </w:p>
    <w:p w14:paraId="48257FE9" w14:textId="044DCD12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остановка задачі.</w:t>
      </w:r>
    </w:p>
    <w:p w14:paraId="2871C9F6" w14:textId="2DE6F5F7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Розробка алгоритму.</w:t>
      </w:r>
    </w:p>
    <w:p w14:paraId="14696D31" w14:textId="1076D548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рограмування функціоналу.</w:t>
      </w:r>
    </w:p>
    <w:p w14:paraId="1AF90131" w14:textId="39E0E8BF" w:rsidR="00BB119C" w:rsidRP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</w:p>
    <w:p w14:paraId="5874106D" w14:textId="6951FD89" w:rsidR="00BB119C" w:rsidRDefault="00BB119C" w:rsidP="00BB119C">
      <w:pPr>
        <w:pStyle w:val="a3"/>
        <w:numPr>
          <w:ilvl w:val="0"/>
          <w:numId w:val="11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19C">
        <w:rPr>
          <w:rFonts w:ascii="Times New Roman" w:hAnsi="Times New Roman" w:cs="Times New Roman"/>
          <w:sz w:val="28"/>
          <w:szCs w:val="28"/>
          <w:lang w:val="uk-UA"/>
        </w:rPr>
        <w:t>Підготовка документації.</w:t>
      </w:r>
    </w:p>
    <w:p w14:paraId="0978601E" w14:textId="2BBB54E6" w:rsidR="00BB119C" w:rsidRDefault="00224BE3" w:rsidP="00224BE3">
      <w:pPr>
        <w:pStyle w:val="a3"/>
        <w:numPr>
          <w:ilvl w:val="0"/>
          <w:numId w:val="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</w:t>
      </w:r>
    </w:p>
    <w:p w14:paraId="3AED86DD" w14:textId="6C42CC84" w:rsidR="00224BE3" w:rsidRDefault="00224BE3" w:rsidP="00224BE3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sz w:val="28"/>
          <w:szCs w:val="28"/>
          <w:lang w:val="uk-UA"/>
        </w:rPr>
        <w:t>Програмний продукт вважається прийнятим у раз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 xml:space="preserve">   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>ного виконання всіх функцій згідно з опи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помилок при тестуванні типових сценар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4BE3">
        <w:rPr>
          <w:rFonts w:ascii="Times New Roman" w:hAnsi="Times New Roman" w:cs="Times New Roman"/>
          <w:sz w:val="28"/>
          <w:szCs w:val="28"/>
          <w:lang w:val="uk-UA"/>
        </w:rPr>
        <w:t>наявності повного комплекту документації;</w:t>
      </w:r>
    </w:p>
    <w:p w14:paraId="59ACE607" w14:textId="77777777" w:rsidR="00224BE3" w:rsidRDefault="00224B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11FB89" w14:textId="38D36176" w:rsidR="00224BE3" w:rsidRPr="00A90B68" w:rsidRDefault="00224BE3" w:rsidP="00A90B6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4BE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ЕЦИФІКАЦІЯ</w:t>
      </w:r>
    </w:p>
    <w:tbl>
      <w:tblPr>
        <w:tblStyle w:val="a4"/>
        <w:tblW w:w="9959" w:type="dxa"/>
        <w:tblInd w:w="-5" w:type="dxa"/>
        <w:tblLook w:val="04A0" w:firstRow="1" w:lastRow="0" w:firstColumn="1" w:lastColumn="0" w:noHBand="0" w:noVBand="1"/>
      </w:tblPr>
      <w:tblGrid>
        <w:gridCol w:w="2361"/>
        <w:gridCol w:w="2514"/>
        <w:gridCol w:w="2541"/>
        <w:gridCol w:w="22"/>
        <w:gridCol w:w="2521"/>
      </w:tblGrid>
      <w:tr w:rsidR="00A90B68" w14:paraId="0862D7F7" w14:textId="168E84FD" w:rsidTr="00A90B68">
        <w:trPr>
          <w:trHeight w:val="579"/>
        </w:trPr>
        <w:tc>
          <w:tcPr>
            <w:tcW w:w="2361" w:type="dxa"/>
          </w:tcPr>
          <w:p w14:paraId="55F781E8" w14:textId="78CF8098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514" w:type="dxa"/>
          </w:tcPr>
          <w:p w14:paraId="133F79ED" w14:textId="35617945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2541" w:type="dxa"/>
          </w:tcPr>
          <w:p w14:paraId="04551D3F" w14:textId="4E8CB0F0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Наймену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90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tbl>
            <w:tblPr>
              <w:tblW w:w="10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"/>
            </w:tblGrid>
            <w:tr w:rsidR="00A90B68" w:rsidRPr="00A90B68" w14:paraId="5F4BA0DE" w14:textId="77777777" w:rsidTr="00A90B68">
              <w:trPr>
                <w:trHeight w:val="14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62665" w14:textId="7ED31EE4" w:rsidR="00A90B68" w:rsidRPr="00A90B68" w:rsidRDefault="00A90B68" w:rsidP="00A90B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34C7CF6" w14:textId="16CD3225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43" w:type="dxa"/>
            <w:gridSpan w:val="2"/>
          </w:tcPr>
          <w:p w14:paraId="74908BC3" w14:textId="78909598" w:rsidR="00A90B68" w:rsidRP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A90B68" w14:paraId="21D1FE28" w14:textId="77777777" w:rsidTr="00A90B68">
        <w:trPr>
          <w:trHeight w:val="487"/>
        </w:trPr>
        <w:tc>
          <w:tcPr>
            <w:tcW w:w="9959" w:type="dxa"/>
            <w:gridSpan w:val="5"/>
          </w:tcPr>
          <w:p w14:paraId="5AA9092E" w14:textId="58564C5F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я</w:t>
            </w:r>
          </w:p>
        </w:tc>
      </w:tr>
      <w:tr w:rsidR="00A90B68" w14:paraId="4177F947" w14:textId="77777777" w:rsidTr="00A90B68">
        <w:trPr>
          <w:trHeight w:val="975"/>
        </w:trPr>
        <w:tc>
          <w:tcPr>
            <w:tcW w:w="2361" w:type="dxa"/>
          </w:tcPr>
          <w:p w14:paraId="10101336" w14:textId="066CC740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4" w:type="dxa"/>
          </w:tcPr>
          <w:p w14:paraId="53BDA774" w14:textId="62AF3E06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0.00.00 ТЗ</w:t>
            </w:r>
          </w:p>
        </w:tc>
        <w:tc>
          <w:tcPr>
            <w:tcW w:w="2563" w:type="dxa"/>
            <w:gridSpan w:val="2"/>
          </w:tcPr>
          <w:p w14:paraId="2DCDE6C2" w14:textId="4AA56FF2" w:rsidR="00A90B68" w:rsidRDefault="00A90B68" w:rsidP="00224BE3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2521" w:type="dxa"/>
          </w:tcPr>
          <w:p w14:paraId="4F1A5D3E" w14:textId="2D154985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756C8E39" w14:textId="77777777" w:rsidTr="00A90B68">
        <w:trPr>
          <w:trHeight w:val="975"/>
        </w:trPr>
        <w:tc>
          <w:tcPr>
            <w:tcW w:w="2361" w:type="dxa"/>
          </w:tcPr>
          <w:p w14:paraId="32A2E5E5" w14:textId="1624907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4" w:type="dxa"/>
          </w:tcPr>
          <w:p w14:paraId="2E5A5883" w14:textId="3CFDD4F9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0.00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</w:p>
        </w:tc>
        <w:tc>
          <w:tcPr>
            <w:tcW w:w="2563" w:type="dxa"/>
            <w:gridSpan w:val="2"/>
          </w:tcPr>
          <w:p w14:paraId="5B0256A8" w14:textId="050348A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оператора</w:t>
            </w:r>
          </w:p>
        </w:tc>
        <w:tc>
          <w:tcPr>
            <w:tcW w:w="2521" w:type="dxa"/>
          </w:tcPr>
          <w:p w14:paraId="03C3464C" w14:textId="6CF15B61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5044F4B3" w14:textId="77777777" w:rsidTr="00A90B68">
        <w:trPr>
          <w:trHeight w:val="975"/>
        </w:trPr>
        <w:tc>
          <w:tcPr>
            <w:tcW w:w="2361" w:type="dxa"/>
          </w:tcPr>
          <w:p w14:paraId="60991EE2" w14:textId="13C79B4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4" w:type="dxa"/>
          </w:tcPr>
          <w:p w14:paraId="6D42BFCE" w14:textId="1E5C7F4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0.00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2563" w:type="dxa"/>
            <w:gridSpan w:val="2"/>
          </w:tcPr>
          <w:p w14:paraId="34C53DC5" w14:textId="06DF5783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програміста</w:t>
            </w:r>
          </w:p>
        </w:tc>
        <w:tc>
          <w:tcPr>
            <w:tcW w:w="2521" w:type="dxa"/>
          </w:tcPr>
          <w:p w14:paraId="0DDF72D4" w14:textId="024B7946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DE37A34" w14:textId="77777777" w:rsidTr="008B0A66">
        <w:trPr>
          <w:trHeight w:val="487"/>
        </w:trPr>
        <w:tc>
          <w:tcPr>
            <w:tcW w:w="9959" w:type="dxa"/>
            <w:gridSpan w:val="5"/>
          </w:tcPr>
          <w:p w14:paraId="091E63B3" w14:textId="4A6E7186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и</w:t>
            </w:r>
          </w:p>
        </w:tc>
      </w:tr>
      <w:tr w:rsidR="00A90B68" w14:paraId="4CD501F4" w14:textId="77777777" w:rsidTr="00A90B68">
        <w:trPr>
          <w:trHeight w:val="487"/>
        </w:trPr>
        <w:tc>
          <w:tcPr>
            <w:tcW w:w="2361" w:type="dxa"/>
          </w:tcPr>
          <w:p w14:paraId="4AD4153A" w14:textId="6B42EF1A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4" w:type="dxa"/>
          </w:tcPr>
          <w:p w14:paraId="453F211F" w14:textId="35D67C2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0.00 СП</w:t>
            </w:r>
          </w:p>
        </w:tc>
        <w:tc>
          <w:tcPr>
            <w:tcW w:w="2563" w:type="dxa"/>
            <w:gridSpan w:val="2"/>
          </w:tcPr>
          <w:p w14:paraId="21E66DF1" w14:textId="66F63664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й комплекс «Гра життя».</w:t>
            </w:r>
          </w:p>
        </w:tc>
        <w:tc>
          <w:tcPr>
            <w:tcW w:w="2521" w:type="dxa"/>
          </w:tcPr>
          <w:p w14:paraId="20147B90" w14:textId="24782E99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0E91B714" w14:textId="77777777" w:rsidTr="00716028">
        <w:trPr>
          <w:trHeight w:val="487"/>
        </w:trPr>
        <w:tc>
          <w:tcPr>
            <w:tcW w:w="9959" w:type="dxa"/>
            <w:gridSpan w:val="5"/>
          </w:tcPr>
          <w:p w14:paraId="135A6998" w14:textId="5F87534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</w:t>
            </w:r>
          </w:p>
        </w:tc>
      </w:tr>
      <w:tr w:rsidR="00A90B68" w14:paraId="37F355E3" w14:textId="77777777" w:rsidTr="00A90B68">
        <w:trPr>
          <w:trHeight w:val="472"/>
        </w:trPr>
        <w:tc>
          <w:tcPr>
            <w:tcW w:w="2361" w:type="dxa"/>
          </w:tcPr>
          <w:p w14:paraId="07292FFE" w14:textId="01DB9A9B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14" w:type="dxa"/>
          </w:tcPr>
          <w:p w14:paraId="5222DFD1" w14:textId="1FA1C763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Ж.01.01.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2563" w:type="dxa"/>
            <w:gridSpan w:val="2"/>
          </w:tcPr>
          <w:p w14:paraId="1EF125C7" w14:textId="3FBA1F04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лізація даних. </w:t>
            </w:r>
          </w:p>
        </w:tc>
        <w:tc>
          <w:tcPr>
            <w:tcW w:w="2521" w:type="dxa"/>
          </w:tcPr>
          <w:p w14:paraId="2442F665" w14:textId="31A077F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7D43073" w14:textId="77777777" w:rsidTr="00A90B68">
        <w:trPr>
          <w:trHeight w:val="487"/>
        </w:trPr>
        <w:tc>
          <w:tcPr>
            <w:tcW w:w="2361" w:type="dxa"/>
          </w:tcPr>
          <w:p w14:paraId="0D32AD1A" w14:textId="60C6DDF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4" w:type="dxa"/>
          </w:tcPr>
          <w:p w14:paraId="6C27646E" w14:textId="5575285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</w:t>
            </w:r>
          </w:p>
        </w:tc>
        <w:tc>
          <w:tcPr>
            <w:tcW w:w="2563" w:type="dxa"/>
            <w:gridSpan w:val="2"/>
          </w:tcPr>
          <w:p w14:paraId="3E44D3AF" w14:textId="6244B2D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поля. </w:t>
            </w:r>
          </w:p>
        </w:tc>
        <w:tc>
          <w:tcPr>
            <w:tcW w:w="2521" w:type="dxa"/>
          </w:tcPr>
          <w:p w14:paraId="7179C700" w14:textId="7426AA59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4C210527" w14:textId="77777777" w:rsidTr="00A90B68">
        <w:trPr>
          <w:trHeight w:val="487"/>
        </w:trPr>
        <w:tc>
          <w:tcPr>
            <w:tcW w:w="2361" w:type="dxa"/>
          </w:tcPr>
          <w:p w14:paraId="5253A9E2" w14:textId="483EF6C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14" w:type="dxa"/>
          </w:tcPr>
          <w:p w14:paraId="6EA91179" w14:textId="46C7AAE8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С</w:t>
            </w:r>
          </w:p>
        </w:tc>
        <w:tc>
          <w:tcPr>
            <w:tcW w:w="2563" w:type="dxa"/>
            <w:gridSpan w:val="2"/>
          </w:tcPr>
          <w:p w14:paraId="67104F02" w14:textId="008DF2DF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к симуляції. </w:t>
            </w:r>
          </w:p>
        </w:tc>
        <w:tc>
          <w:tcPr>
            <w:tcW w:w="2521" w:type="dxa"/>
          </w:tcPr>
          <w:p w14:paraId="77B3E9E6" w14:textId="0A6208F4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90B68" w14:paraId="6129B913" w14:textId="77777777" w:rsidTr="00A90B68">
        <w:trPr>
          <w:trHeight w:val="487"/>
        </w:trPr>
        <w:tc>
          <w:tcPr>
            <w:tcW w:w="2361" w:type="dxa"/>
          </w:tcPr>
          <w:p w14:paraId="29CF98E3" w14:textId="328ED052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14" w:type="dxa"/>
          </w:tcPr>
          <w:p w14:paraId="1C290FA3" w14:textId="62FE203C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Ж.01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К</w:t>
            </w:r>
          </w:p>
        </w:tc>
        <w:tc>
          <w:tcPr>
            <w:tcW w:w="2563" w:type="dxa"/>
            <w:gridSpan w:val="2"/>
          </w:tcPr>
          <w:p w14:paraId="6E49AB84" w14:textId="396A57E1" w:rsidR="00A90B68" w:rsidRDefault="00A90B68" w:rsidP="00A90B68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вершення гри.</w:t>
            </w:r>
          </w:p>
        </w:tc>
        <w:tc>
          <w:tcPr>
            <w:tcW w:w="2521" w:type="dxa"/>
          </w:tcPr>
          <w:p w14:paraId="1B45D5D9" w14:textId="6DFE2C6A" w:rsidR="00A90B68" w:rsidRDefault="00A90B68" w:rsidP="00A90B68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CB4BD91" w14:textId="45BEA76B" w:rsidR="00F97C70" w:rsidRDefault="00F97C70" w:rsidP="00224BE3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2992F5" w14:textId="77777777" w:rsidR="00F97C70" w:rsidRDefault="00F97C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C09F9BE" w14:textId="0A3C400B" w:rsidR="00224BE3" w:rsidRDefault="00F97C70" w:rsidP="0009770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ПРОГРАМИ</w:t>
      </w:r>
    </w:p>
    <w:p w14:paraId="44719C2B" w14:textId="558103F9" w:rsidR="00097700" w:rsidRDefault="00097700" w:rsidP="00097700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245F1" w14:textId="64B24266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Загальні відомості</w:t>
      </w:r>
    </w:p>
    <w:p w14:paraId="1B3A4118" w14:textId="03C2135F" w:rsidR="00097700" w:rsidRP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означення програми: ГЖ.00.01 ПП</w:t>
      </w:r>
    </w:p>
    <w:p w14:paraId="32C80145" w14:textId="6CE5E91E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Найменування: «Гра життя»</w:t>
      </w:r>
    </w:p>
    <w:p w14:paraId="5DCDBB17" w14:textId="766377EB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: компілятор C++ (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MinGW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), середовище виконання Windows.</w:t>
      </w:r>
    </w:p>
    <w:p w14:paraId="539F2412" w14:textId="7A78F11F" w:rsidR="00097700" w:rsidRDefault="00097700" w:rsidP="00097700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Мова програмування: C++</w:t>
      </w:r>
    </w:p>
    <w:p w14:paraId="00075B40" w14:textId="56997179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</w:t>
      </w:r>
    </w:p>
    <w:p w14:paraId="57A30A38" w14:textId="52463184" w:rsidR="00097700" w:rsidRDefault="00097700" w:rsidP="00097700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симуляції клітинного автомата «Гра житт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700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го Джоном </w:t>
      </w:r>
      <w:proofErr w:type="spellStart"/>
      <w:r w:rsidRPr="00097700">
        <w:rPr>
          <w:rFonts w:ascii="Times New Roman" w:hAnsi="Times New Roman" w:cs="Times New Roman"/>
          <w:sz w:val="28"/>
          <w:szCs w:val="28"/>
          <w:lang w:val="uk-UA"/>
        </w:rPr>
        <w:t>Конвеєм</w:t>
      </w:r>
      <w:proofErr w:type="spellEnd"/>
      <w:r w:rsidRPr="000977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E67B01" w14:textId="25AA3AA4" w:rsidR="00097700" w:rsidRDefault="00097700" w:rsidP="00097700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00">
        <w:rPr>
          <w:rFonts w:ascii="Times New Roman" w:hAnsi="Times New Roman" w:cs="Times New Roman"/>
          <w:sz w:val="28"/>
          <w:szCs w:val="28"/>
          <w:lang w:val="uk-UA"/>
        </w:rPr>
        <w:t>Опис логічної структури</w:t>
      </w:r>
    </w:p>
    <w:p w14:paraId="0E987B86" w14:textId="42898CAC" w:rsidR="003C0A25" w:rsidRDefault="003C0A25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6030414B" w14:textId="5B9EFC15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Користувач задає розміри поля.</w:t>
      </w:r>
    </w:p>
    <w:p w14:paraId="2BDDF8DF" w14:textId="1BBFC7DA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водиться початкова конфігурація (живі клітини).</w:t>
      </w:r>
    </w:p>
    <w:p w14:paraId="04419B04" w14:textId="14603413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ідраховується кількість живих сусідів для кожної клітини.</w:t>
      </w:r>
    </w:p>
    <w:p w14:paraId="5164ABFB" w14:textId="144B9F6C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новлюється стан поля згідно з правилами гри:</w:t>
      </w:r>
    </w:p>
    <w:p w14:paraId="31E686AA" w14:textId="050BD254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Повторюється, поки поле не стане повністю мертвим.</w:t>
      </w:r>
    </w:p>
    <w:p w14:paraId="319098A3" w14:textId="194A0152" w:rsidR="003C0A25" w:rsidRDefault="003C0A25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: </w:t>
      </w:r>
    </w:p>
    <w:p w14:paraId="655E5F16" w14:textId="5E8670FB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crea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ворення початкового поля</w:t>
      </w:r>
    </w:p>
    <w:p w14:paraId="7F4165CF" w14:textId="71234FFE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initConfig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іціалізація початкової конфігурації живих клітин користувачем</w:t>
      </w:r>
    </w:p>
    <w:p w14:paraId="0CA802DD" w14:textId="0E966BC0" w:rsidR="003C0A25" w:rsidRP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gameLoop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сновний цикл гри</w:t>
      </w:r>
    </w:p>
    <w:p w14:paraId="47217504" w14:textId="7057FA43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fielddelet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); - видалення поля</w:t>
      </w:r>
    </w:p>
    <w:p w14:paraId="7A28C071" w14:textId="73458914" w:rsidR="003C0A25" w:rsidRDefault="003C0A25" w:rsidP="003C0A25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Використані технічні засоби</w:t>
      </w:r>
    </w:p>
    <w:p w14:paraId="4DA8C9CA" w14:textId="0C8A2A63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Комп'ютери: IBM PC-сумісні, архітектура x86/x64.</w:t>
      </w:r>
    </w:p>
    <w:p w14:paraId="2B88D09D" w14:textId="57140AC9" w:rsidR="003C0A25" w:rsidRDefault="003C0A25" w:rsidP="003C0A25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Операційні системи: Windows 11</w:t>
      </w:r>
    </w:p>
    <w:p w14:paraId="36EE9876" w14:textId="04166474" w:rsidR="003C0A25" w:rsidRDefault="003C0A25" w:rsidP="003C0A25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ик і завантаження</w:t>
      </w:r>
    </w:p>
    <w:p w14:paraId="6A185802" w14:textId="40C2B355" w:rsidR="003C0A25" w:rsidRDefault="003C0A25" w:rsidP="003C0A25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A25">
        <w:rPr>
          <w:rFonts w:ascii="Times New Roman" w:hAnsi="Times New Roman" w:cs="Times New Roman"/>
          <w:sz w:val="28"/>
          <w:szCs w:val="28"/>
          <w:lang w:val="uk-UA"/>
        </w:rPr>
        <w:t>Формат виконуваного файлу: .</w:t>
      </w:r>
      <w:proofErr w:type="spellStart"/>
      <w:r w:rsidRPr="003C0A25">
        <w:rPr>
          <w:rFonts w:ascii="Times New Roman" w:hAnsi="Times New Roman" w:cs="Times New Roman"/>
          <w:sz w:val="28"/>
          <w:szCs w:val="28"/>
          <w:lang w:val="uk-UA"/>
        </w:rPr>
        <w:t>exe</w:t>
      </w:r>
      <w:proofErr w:type="spellEnd"/>
      <w:r w:rsidRPr="003C0A25">
        <w:rPr>
          <w:rFonts w:ascii="Times New Roman" w:hAnsi="Times New Roman" w:cs="Times New Roman"/>
          <w:sz w:val="28"/>
          <w:szCs w:val="28"/>
          <w:lang w:val="uk-UA"/>
        </w:rPr>
        <w:t xml:space="preserve"> для 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запуску треба завантажити виконува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3C0A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3250A120" w14:textId="77777777" w:rsidR="00AB6E1E" w:rsidRPr="00AB6E1E" w:rsidRDefault="00AB6E1E" w:rsidP="00AB6E1E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9269346"/>
      <w:proofErr w:type="spellStart"/>
      <w:r w:rsidRPr="00AB6E1E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AB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E1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B6E1E">
        <w:t xml:space="preserve"> </w:t>
      </w:r>
    </w:p>
    <w:p w14:paraId="086697BA" w14:textId="0A76353E" w:rsidR="00AB6E1E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Характер: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прямокут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изначе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.</w:t>
      </w:r>
    </w:p>
    <w:p w14:paraId="56D27EB2" w14:textId="61BA7229" w:rsidR="00AB6E1E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: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цілі числа</w:t>
      </w:r>
    </w:p>
    <w:p w14:paraId="12F2F757" w14:textId="445EB7E8" w:rsidR="00EC2D98" w:rsidRPr="00EC2D98" w:rsidRDefault="00AB6E1E" w:rsidP="00EC2D98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9265162"/>
      <w:r w:rsidRPr="00EC2D98">
        <w:rPr>
          <w:rFonts w:ascii="Times New Roman" w:hAnsi="Times New Roman" w:cs="Times New Roman"/>
          <w:sz w:val="28"/>
          <w:szCs w:val="28"/>
          <w:lang w:val="uk-UA"/>
        </w:rPr>
        <w:t>Спосіб кодування: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w:r w:rsidRPr="00EC2D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означає живу клітину, значення </w:t>
      </w:r>
      <w:r w:rsidR="00EC2D98" w:rsidRPr="00EC2D98">
        <w:rPr>
          <w:rFonts w:ascii="Times New Roman" w:hAnsi="Times New Roman" w:cs="Times New Roman"/>
          <w:sz w:val="28"/>
          <w:szCs w:val="28"/>
        </w:rPr>
        <w:t>*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— мертву клітину. Дані вводяться та виводяться у вигляді прямокутної таблиці.</w:t>
      </w:r>
    </w:p>
    <w:p w14:paraId="7460FF15" w14:textId="36087ADE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3186D8" wp14:editId="272FBBCE">
            <wp:extent cx="2971800" cy="1073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250"/>
                    <a:stretch/>
                  </pic:blipFill>
                  <pic:spPr bwMode="auto">
                    <a:xfrm>
                      <a:off x="0" y="0"/>
                      <a:ext cx="2987454" cy="10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67B8" w14:textId="1D71A039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введення даних у програмі</w:t>
      </w:r>
    </w:p>
    <w:p w14:paraId="2B1C7A95" w14:textId="77777777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F66229" w14:textId="22A4C085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866D412" wp14:editId="4BE2AC1A">
            <wp:extent cx="1286054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C539" w14:textId="1FE7DF63" w:rsid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даних у програмі</w:t>
      </w:r>
    </w:p>
    <w:p w14:paraId="4A767932" w14:textId="77777777" w:rsidR="00EC2D98" w:rsidRPr="00EC2D98" w:rsidRDefault="00EC2D98" w:rsidP="00EC2D98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6B74BB40" w14:textId="3226CB76" w:rsidR="00AB6E1E" w:rsidRPr="00EC2D98" w:rsidRDefault="00EC2D98" w:rsidP="00EC2D98">
      <w:pPr>
        <w:pStyle w:val="a3"/>
        <w:numPr>
          <w:ilvl w:val="0"/>
          <w:numId w:val="14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</w:t>
      </w:r>
    </w:p>
    <w:p w14:paraId="15583A12" w14:textId="74D0040A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Характер: графічне представлення поля у вигляді матриці.</w:t>
      </w:r>
    </w:p>
    <w:p w14:paraId="2CF11971" w14:textId="1B8E2E26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Формат: консольне виведення з оновленням кожного покоління.</w:t>
      </w:r>
    </w:p>
    <w:p w14:paraId="1B5CE316" w14:textId="349F52BC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мвольний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. Значення o означає живу клітину, значення * — мертву клітину. Дані вводяться та виводяться у вигляді прямокутної таблиці</w:t>
      </w:r>
      <w:bookmarkEnd w:id="1"/>
      <w:r w:rsidRPr="00EC2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35C977" w14:textId="3961D361" w:rsidR="00EC2D98" w:rsidRDefault="00D855BC" w:rsidP="00D855B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55B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КСТ ПРОГРАМИ</w:t>
      </w:r>
    </w:p>
    <w:p w14:paraId="78F6F1DF" w14:textId="34A9FCB6" w:rsidR="00D855BC" w:rsidRDefault="00D855BC" w:rsidP="00D855B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509FF7" w14:textId="677D6A07" w:rsidR="00D855BC" w:rsidRPr="00597885" w:rsidRDefault="00597885" w:rsidP="00597885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78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лов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 функцій</w:t>
      </w:r>
    </w:p>
    <w:p w14:paraId="008EF58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ifnde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UNCS_H</w:t>
      </w:r>
    </w:p>
    <w:p w14:paraId="076EBC8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97885">
        <w:rPr>
          <w:rFonts w:ascii="Cascadia Mono" w:hAnsi="Cascadia Mono" w:cs="Cascadia Mono"/>
          <w:color w:val="6F008A"/>
          <w:sz w:val="19"/>
          <w:szCs w:val="19"/>
          <w:highlight w:val="white"/>
        </w:rPr>
        <w:t>FUNCS_H</w:t>
      </w:r>
    </w:p>
    <w:p w14:paraId="3E4331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C18DA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66438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CB0D0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BEBB3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;</w:t>
      </w:r>
    </w:p>
    <w:p w14:paraId="4D216E1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8885C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dele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, </w:t>
      </w:r>
      <w:proofErr w:type="spell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7FEF1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ekAliveCells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04251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0A8A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Config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21A27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63A79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CellsDea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171AB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12AC46" w14:textId="77777777" w:rsidR="00597885" w:rsidRP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67DCB5" w14:textId="24D8FF92" w:rsid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33D155DD" w14:textId="77777777" w:rsidR="00597885" w:rsidRPr="00597885" w:rsidRDefault="00597885" w:rsidP="00597885">
      <w:pPr>
        <w:autoSpaceDE w:val="0"/>
        <w:autoSpaceDN w:val="0"/>
        <w:adjustRightInd w:val="0"/>
        <w:spacing w:after="0" w:line="36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4B89A" w14:textId="2ACA570B" w:rsidR="00597885" w:rsidRPr="008579EB" w:rsidRDefault="00597885" w:rsidP="008579EB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iifuncs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з функціями розроблених Андріє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риком</w:t>
      </w:r>
      <w:proofErr w:type="spellEnd"/>
    </w:p>
    <w:p w14:paraId="4321C927" w14:textId="103758FB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</w:t>
      </w:r>
      <w:r w:rsidR="008579E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crea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2EB5E3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л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вжи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047B56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FC8317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3DC29A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мі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л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сот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5F5F1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CFEAB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6B736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235F30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AB851F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C2E54F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7D691B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361C8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CF2551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B6531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9E014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A4DB6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822F5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5E575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AC31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BDCB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BF46A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05426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&lt;&lt;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1B1A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982E2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2F5EA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4E9690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F2FC1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EAA4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delete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97DD3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60E0B8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3DDFD2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44E42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F2A90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4B561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5032CDC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0D3D2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ekAliveCells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F1118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temp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1399579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928165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1EE5AE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22327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;</w:t>
      </w:r>
    </w:p>
    <w:p w14:paraId="1AF63A39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3246B6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85DC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35B2A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C7D1DF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F47AE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proofErr w:type="gram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mp, j,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1BE3D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03C2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102225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2 || count &gt; 3)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FAC2F4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15D87E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A1F290C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3)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r w:rsidRPr="0059788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691F1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7C9A98F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7AB913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1AFDD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892FB2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59788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4F78C9D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temp[</w:t>
      </w:r>
      <w:proofErr w:type="spellStart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7DA51C8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02AF7" w14:textId="77777777" w:rsidR="00597885" w:rsidRP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788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9788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temp;</w:t>
      </w:r>
    </w:p>
    <w:p w14:paraId="48FD203E" w14:textId="77777777" w:rsidR="00597885" w:rsidRDefault="00597885" w:rsidP="00597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ED2E5E" w14:textId="26678337" w:rsidR="00EC2D98" w:rsidRDefault="00EC2D98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C98522" w14:textId="0960FE21" w:rsidR="00597885" w:rsidRDefault="00597885" w:rsidP="00597885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or</w:t>
      </w:r>
      <w:r w:rsidRPr="00597885"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88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7885">
        <w:rPr>
          <w:rFonts w:ascii="Times New Roman" w:hAnsi="Times New Roman" w:cs="Times New Roman"/>
          <w:sz w:val="28"/>
          <w:szCs w:val="28"/>
        </w:rPr>
        <w:t xml:space="preserve"> – </w:t>
      </w:r>
      <w:r w:rsidRPr="00597885">
        <w:rPr>
          <w:rFonts w:ascii="Times New Roman" w:hAnsi="Times New Roman" w:cs="Times New Roman"/>
          <w:sz w:val="28"/>
          <w:szCs w:val="28"/>
          <w:lang w:val="uk-UA"/>
        </w:rPr>
        <w:t xml:space="preserve">файл з функціями розробл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ем</w:t>
      </w:r>
    </w:p>
    <w:p w14:paraId="1E718357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funcs.h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03C8729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s.h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BE066AA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CF6BDD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initConfig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є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</w:t>
      </w:r>
      <w:proofErr w:type="spellEnd"/>
    </w:p>
    <w:p w14:paraId="7269CA8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8BCE0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Скільк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в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хочете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вести? 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6B978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A08CE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4A4D9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i++) {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ть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жної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</w:p>
    <w:p w14:paraId="5E9055C0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</w:t>
      </w:r>
    </w:p>
    <w:p w14:paraId="62369F2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#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i + 1 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—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іть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x y: 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84BDC3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&gt; x &gt;&gt; y;</w:t>
      </w:r>
    </w:p>
    <w:p w14:paraId="5370C1D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C8894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го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щ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ежах поля</w:t>
      </w:r>
    </w:p>
    <w:p w14:paraId="5347498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x &gt;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0 &amp;&amp; x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y &gt;= 0 &amp;&amp; y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0DC869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y][x] 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мінює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ртву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у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на живу o</w:t>
      </w:r>
    </w:p>
    <w:p w14:paraId="5725860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92EB7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06128C7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ірні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ця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уде пропущена.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66124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D7887B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9BAD60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571BC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D1B4A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AliveSusi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0D35B3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лічильник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ів</w:t>
      </w:r>
      <w:proofErr w:type="spellEnd"/>
    </w:p>
    <w:p w14:paraId="2FD2009A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6DCEF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бирає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с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н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авкол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x y)</w:t>
      </w:r>
    </w:p>
    <w:p w14:paraId="5DAA9ED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-1; dx &lt;= 1; dx++) {</w:t>
      </w:r>
    </w:p>
    <w:p w14:paraId="759CA3A0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1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53E2531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258A37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пускаєм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аму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у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x y)</w:t>
      </w:r>
    </w:p>
    <w:p w14:paraId="1734296A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257B4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x</w:t>
      </w:r>
    </w:p>
    <w:p w14:paraId="03F766B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d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y</w:t>
      </w:r>
    </w:p>
    <w:p w14:paraId="452BD04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E2C35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е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иходять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ж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я</w:t>
      </w:r>
    </w:p>
    <w:p w14:paraId="626C77E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 &amp;&amp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40EBED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яєм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ця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сусідня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жива</w:t>
      </w:r>
    </w:p>
    <w:p w14:paraId="33A7CB7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y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x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35BBD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жива -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ємо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лічильника</w:t>
      </w:r>
      <w:proofErr w:type="spellEnd"/>
    </w:p>
    <w:p w14:paraId="737433F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BFA9D8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879A47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A88A4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CDC671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42D88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9C06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D832C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21993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CellsDea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00D74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4EE2D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61CA4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[j] =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9998351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йден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хоча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б одна жива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а</w:t>
      </w:r>
      <w:proofErr w:type="spellEnd"/>
    </w:p>
    <w:p w14:paraId="414FBADA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AC023C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292FF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F21995A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всі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клітини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мертві</w:t>
      </w:r>
      <w:proofErr w:type="spellEnd"/>
    </w:p>
    <w:p w14:paraId="5704F93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DAC0C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22526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Loop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C1326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io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70B6AD1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1A72B8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0AFB4F7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cls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щення</w:t>
      </w:r>
      <w:proofErr w:type="spellEnd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8000"/>
          <w:sz w:val="19"/>
          <w:szCs w:val="19"/>
          <w:highlight w:val="white"/>
        </w:rPr>
        <w:t>екрану</w:t>
      </w:r>
      <w:proofErr w:type="spellEnd"/>
    </w:p>
    <w:p w14:paraId="5FBE4371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2E2C7B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оління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#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io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6D29C7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fiel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E8688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FE9D1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6DDE69D4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88ED35E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4F7F9C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eld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6DF61E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BCD4A2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1361747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27E31F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Живих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40FE6B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6D26E9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aliveCou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2A7AA2E5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Усі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ітин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мертві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Гру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авершено!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C7F466" w14:textId="77777777"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01FE45" w14:textId="5F897EE9" w:rsidR="002A3BFD" w:rsidRDefault="002A3BFD" w:rsidP="002A3BFD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543D23" w14:textId="0936AB49" w:rsidR="002A3BFD" w:rsidRPr="002A3BFD" w:rsidRDefault="002A3BFD" w:rsidP="002A3BFD">
      <w:pPr>
        <w:pStyle w:val="a3"/>
        <w:numPr>
          <w:ilvl w:val="0"/>
          <w:numId w:val="17"/>
        </w:num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A3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3BF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A3B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</w:t>
      </w:r>
      <w:r w:rsidRPr="002A3BFD">
        <w:rPr>
          <w:rFonts w:ascii="Times New Roman" w:hAnsi="Times New Roman" w:cs="Times New Roman"/>
          <w:sz w:val="28"/>
          <w:szCs w:val="28"/>
          <w:lang w:val="uk-UA"/>
        </w:rPr>
        <w:t>файл</w:t>
      </w:r>
    </w:p>
    <w:p w14:paraId="2EF4A9DE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funcs.h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7B256F41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s.h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62A06FF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5B6489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E2CDE4B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OutputCP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65001);</w:t>
      </w:r>
    </w:p>
    <w:p w14:paraId="2A58CD45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LC_ALL,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RU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C7AABB" w14:textId="77777777" w:rsidR="002A3BFD" w:rsidRPr="008579EB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, h;</w:t>
      </w:r>
    </w:p>
    <w:p w14:paraId="25ED9988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27C8D4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503F5D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creat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, w, h);</w:t>
      </w:r>
    </w:p>
    <w:p w14:paraId="6D9B9E29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initConfig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, w, h);</w:t>
      </w:r>
    </w:p>
    <w:p w14:paraId="060F80C3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CB61AE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gameLoop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, w, h);</w:t>
      </w:r>
    </w:p>
    <w:p w14:paraId="646F0376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E4A900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delete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field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, h);</w:t>
      </w:r>
    </w:p>
    <w:p w14:paraId="0C342465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64DD6E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lt; </w:t>
      </w:r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тисніть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Enter,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щоб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ити</w:t>
      </w:r>
      <w:proofErr w:type="spellEnd"/>
      <w:r w:rsidRPr="002A3BFD">
        <w:rPr>
          <w:rFonts w:ascii="Cascadia Mono" w:hAnsi="Cascadia Mono" w:cs="Cascadia Mono"/>
          <w:color w:val="A31515"/>
          <w:sz w:val="19"/>
          <w:szCs w:val="19"/>
          <w:highlight w:val="white"/>
        </w:rPr>
        <w:t>..."</w:t>
      </w: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8F9B48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in.ge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44D639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cin.get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DB23F8" w14:textId="77777777" w:rsidR="002A3BFD" w:rsidRPr="002A3BFD" w:rsidRDefault="002A3BFD" w:rsidP="002A3BF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A3BFD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8D6A3BC" w14:textId="0AC3DAC5" w:rsidR="002A3BFD" w:rsidRDefault="002A3BFD" w:rsidP="002A3BFD">
      <w:pPr>
        <w:tabs>
          <w:tab w:val="left" w:pos="0"/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3BF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AC614E" w14:textId="77777777" w:rsidR="00CA2ACC" w:rsidRPr="002A3BFD" w:rsidRDefault="00CA2ACC" w:rsidP="002A3BFD">
      <w:pPr>
        <w:tabs>
          <w:tab w:val="left" w:pos="0"/>
          <w:tab w:val="left" w:pos="41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21ABD2" w14:textId="77777777" w:rsidR="00597885" w:rsidRPr="00EC2D98" w:rsidRDefault="00597885" w:rsidP="00EC2D98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BE911B0" w14:textId="0C7C3089" w:rsidR="00CA2ACC" w:rsidRDefault="00CA2ACC" w:rsidP="003C0A25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35EA196" w14:textId="77777777" w:rsidR="00CA2ACC" w:rsidRDefault="00CA2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EF1BA" w14:textId="73DCCEDE" w:rsidR="003C0A25" w:rsidRDefault="00CA2ACC" w:rsidP="00CA2AC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ПРОГРАМІСТА</w:t>
      </w:r>
    </w:p>
    <w:p w14:paraId="78F9221E" w14:textId="089EC254" w:rsidR="00CA2ACC" w:rsidRDefault="00CA2ACC" w:rsidP="00CA2ACC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515D91" w14:textId="6B6DC09A" w:rsidR="00CA2ACC" w:rsidRPr="00CA2ACC" w:rsidRDefault="00CA2ACC" w:rsidP="00CA2ACC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</w:p>
    <w:p w14:paraId="14AB9E35" w14:textId="03D5BE48" w:rsidR="00CA2ACC" w:rsidRDefault="00CA2ACC" w:rsidP="00CA2ACC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ує класичну гру "Життя" Джон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Конвея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. Вона дозволяє задати початкову конфігурацію клітин на полі та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ітераційно</w:t>
      </w:r>
      <w:proofErr w:type="spellEnd"/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нові покоління відповідно до встановлених правил.</w:t>
      </w:r>
    </w:p>
    <w:p w14:paraId="542D4F5E" w14:textId="311AC043" w:rsidR="00CA2ACC" w:rsidRDefault="00CA2ACC" w:rsidP="00CA2ACC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A2ACC">
        <w:rPr>
          <w:rFonts w:ascii="Times New Roman" w:hAnsi="Times New Roman" w:cs="Times New Roman"/>
          <w:sz w:val="28"/>
          <w:szCs w:val="28"/>
          <w:lang w:val="uk-UA"/>
        </w:rPr>
        <w:t>мови застосування програми</w:t>
      </w:r>
    </w:p>
    <w:p w14:paraId="563FFDE7" w14:textId="65EDAAAF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а пам’ять: не менше </w:t>
      </w:r>
      <w:r w:rsidRPr="00CA2AC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CA2ACC">
        <w:rPr>
          <w:rFonts w:ascii="Times New Roman" w:hAnsi="Times New Roman" w:cs="Times New Roman"/>
          <w:sz w:val="28"/>
          <w:szCs w:val="28"/>
          <w:lang w:val="uk-UA"/>
        </w:rPr>
        <w:t>Гб</w:t>
      </w:r>
      <w:proofErr w:type="spellEnd"/>
    </w:p>
    <w:p w14:paraId="443A948E" w14:textId="537B23F1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Архітектура: x86 / x64-сумісні ПК</w:t>
      </w:r>
    </w:p>
    <w:p w14:paraId="0084CE96" w14:textId="6865BD07" w:rsidR="00CA2ACC" w:rsidRP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 або новіші</w:t>
      </w:r>
    </w:p>
    <w:p w14:paraId="6A4E9531" w14:textId="31DD0BCC" w:rsidR="00CA2ACC" w:rsidRDefault="00CA2ACC" w:rsidP="00CA2ACC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ACC">
        <w:rPr>
          <w:rFonts w:ascii="Times New Roman" w:hAnsi="Times New Roman" w:cs="Times New Roman"/>
          <w:sz w:val="28"/>
          <w:szCs w:val="28"/>
          <w:lang w:val="uk-UA"/>
        </w:rPr>
        <w:t>Необхідні периферійні пристрої: клавіатура, монітор</w:t>
      </w:r>
    </w:p>
    <w:p w14:paraId="081A5F1D" w14:textId="5819CEAC" w:rsidR="00D22CAD" w:rsidRDefault="00D22CAD" w:rsidP="00D22CAD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Характеристики програми</w:t>
      </w:r>
    </w:p>
    <w:p w14:paraId="30AD13F0" w14:textId="1F736D1B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С++</w:t>
      </w:r>
    </w:p>
    <w:p w14:paraId="65DD602C" w14:textId="450F9941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Режим роботи: покроковий, з можливістю перегляду кожного покоління</w:t>
      </w:r>
    </w:p>
    <w:p w14:paraId="60340BFE" w14:textId="25D8FABF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Тип в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аємодії: консольна програма</w:t>
      </w:r>
    </w:p>
    <w:p w14:paraId="38B1A7E5" w14:textId="65FB1DED" w:rsidR="00D22CAD" w:rsidRP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Тривалість виконання: залежить від кількості поколінь</w:t>
      </w:r>
    </w:p>
    <w:p w14:paraId="711A8B4D" w14:textId="64499057" w:rsidR="00D22CAD" w:rsidRDefault="00D22CAD" w:rsidP="00D22CAD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Контроль правильності: перевірка правильності введення координат;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програма завершує роботу, якщо немає живих клітин</w:t>
      </w:r>
    </w:p>
    <w:p w14:paraId="75334FEA" w14:textId="4A6DA964" w:rsidR="00D22CAD" w:rsidRDefault="00D22CAD" w:rsidP="00D22CAD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>Звертання до програми</w:t>
      </w:r>
    </w:p>
    <w:p w14:paraId="6C084A86" w14:textId="4E4DF1F0" w:rsidR="00D22CAD" w:rsidRDefault="00D22CAD" w:rsidP="00D22CAD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CA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пускається шляхом виконання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22CAD">
        <w:rPr>
          <w:rFonts w:ascii="Times New Roman" w:hAnsi="Times New Roman" w:cs="Times New Roman"/>
          <w:sz w:val="28"/>
          <w:szCs w:val="28"/>
          <w:lang w:val="uk-UA"/>
        </w:rPr>
        <w:t>Вся взаємодія відбувається через введення з клавіатури під час виконання.</w:t>
      </w:r>
    </w:p>
    <w:p w14:paraId="1B314D0E" w14:textId="67A404A0" w:rsidR="003735D1" w:rsidRPr="003735D1" w:rsidRDefault="003735D1" w:rsidP="003735D1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</w:t>
      </w:r>
      <w:r w:rsidRPr="00373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5D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B6E1E">
        <w:t xml:space="preserve"> </w:t>
      </w:r>
    </w:p>
    <w:p w14:paraId="4D65D36C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Характер: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прямокут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поле,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изначене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.</w:t>
      </w:r>
    </w:p>
    <w:p w14:paraId="566CBF0F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EC2D9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EC2D98">
        <w:rPr>
          <w:rFonts w:ascii="Times New Roman" w:hAnsi="Times New Roman" w:cs="Times New Roman"/>
          <w:sz w:val="28"/>
          <w:szCs w:val="28"/>
        </w:rPr>
        <w:t>: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цілі числа</w:t>
      </w:r>
    </w:p>
    <w:p w14:paraId="24EA80B6" w14:textId="77777777" w:rsidR="003735D1" w:rsidRPr="00EC2D98" w:rsidRDefault="003735D1" w:rsidP="003735D1">
      <w:pPr>
        <w:pStyle w:val="a3"/>
        <w:numPr>
          <w:ilvl w:val="0"/>
          <w:numId w:val="6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</w:t>
      </w:r>
      <w:r w:rsidRPr="00EC2D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означає живу клітину, значення </w:t>
      </w:r>
      <w:r w:rsidRPr="00EC2D98">
        <w:rPr>
          <w:rFonts w:ascii="Times New Roman" w:hAnsi="Times New Roman" w:cs="Times New Roman"/>
          <w:sz w:val="28"/>
          <w:szCs w:val="28"/>
        </w:rPr>
        <w:t>*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 — мертву клітину. Дані вводяться та виводяться у вигляді прямокутної таблиці.</w:t>
      </w:r>
    </w:p>
    <w:p w14:paraId="53588CEC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981A613" wp14:editId="1A68DE6A">
            <wp:extent cx="4535889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250"/>
                    <a:stretch/>
                  </pic:blipFill>
                  <pic:spPr bwMode="auto">
                    <a:xfrm>
                      <a:off x="0" y="0"/>
                      <a:ext cx="4566072" cy="164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2C87" w14:textId="21F497A3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ведення даних у програмі</w:t>
      </w:r>
    </w:p>
    <w:p w14:paraId="6B6FF502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172FE2" w14:textId="77777777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D9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BED32D8" wp14:editId="7196A331">
            <wp:extent cx="1882887" cy="1171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444" cy="11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925" w14:textId="5FE0E75C" w:rsidR="003735D1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ведення даних у програмі</w:t>
      </w:r>
    </w:p>
    <w:p w14:paraId="33F55454" w14:textId="77777777" w:rsidR="003735D1" w:rsidRPr="00EC2D98" w:rsidRDefault="003735D1" w:rsidP="003735D1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B0E3B8" w14:textId="40F13FD9" w:rsidR="003735D1" w:rsidRPr="003735D1" w:rsidRDefault="003735D1" w:rsidP="003735D1">
      <w:pPr>
        <w:pStyle w:val="a3"/>
        <w:numPr>
          <w:ilvl w:val="0"/>
          <w:numId w:val="20"/>
        </w:num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5D1"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</w:t>
      </w:r>
    </w:p>
    <w:p w14:paraId="4E1CF571" w14:textId="77777777" w:rsidR="003735D1" w:rsidRDefault="003735D1" w:rsidP="003735D1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Характер: графічне представлення поля у вигляді матриці.</w:t>
      </w:r>
    </w:p>
    <w:p w14:paraId="4800C398" w14:textId="77777777" w:rsidR="003735D1" w:rsidRDefault="003735D1" w:rsidP="003735D1">
      <w:pPr>
        <w:tabs>
          <w:tab w:val="left" w:pos="4140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Формат: консольне виведення з оновленням кожного покоління.</w:t>
      </w:r>
    </w:p>
    <w:p w14:paraId="1F476A9E" w14:textId="1A524CB0" w:rsidR="003735D1" w:rsidRDefault="003735D1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 xml:space="preserve">Спосіб кодування: </w:t>
      </w:r>
      <w:proofErr w:type="spellStart"/>
      <w:r w:rsidRPr="00EC2D98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мвольний</w:t>
      </w:r>
      <w:r w:rsidRPr="00EC2D98">
        <w:rPr>
          <w:rFonts w:ascii="Times New Roman" w:hAnsi="Times New Roman" w:cs="Times New Roman"/>
          <w:sz w:val="28"/>
          <w:szCs w:val="28"/>
          <w:lang w:val="uk-UA"/>
        </w:rPr>
        <w:t>. Значення o означає живу клітину, значення * — мертву клітину. Дані вводяться та виводяться у вигляді прямокутної таблиці</w:t>
      </w:r>
    </w:p>
    <w:p w14:paraId="6254B841" w14:textId="3AFF8CE8" w:rsidR="003735D1" w:rsidRDefault="003735D1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овідомлення</w:t>
      </w:r>
    </w:p>
    <w:p w14:paraId="78CD6EBA" w14:textId="7C1DDC96" w:rsidR="00E9392F" w:rsidRDefault="00E9392F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A472FC" w14:textId="5FDBF733" w:rsidR="00E9392F" w:rsidRDefault="00E9392F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74E93" w14:textId="717E1838" w:rsidR="00E9392F" w:rsidRDefault="00E9392F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40CBD" w14:textId="77777777" w:rsidR="00E9392F" w:rsidRDefault="00E9392F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735D1" w14:paraId="44D5F525" w14:textId="77777777" w:rsidTr="003735D1">
        <w:tc>
          <w:tcPr>
            <w:tcW w:w="3303" w:type="dxa"/>
          </w:tcPr>
          <w:p w14:paraId="177C46AA" w14:textId="2136BC96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ідомлення</w:t>
            </w:r>
          </w:p>
        </w:tc>
        <w:tc>
          <w:tcPr>
            <w:tcW w:w="3304" w:type="dxa"/>
          </w:tcPr>
          <w:p w14:paraId="15AFA1FB" w14:textId="13E6A1A0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0DE5D2D5" w14:textId="2552F239" w:rsidR="003735D1" w:rsidRDefault="003735D1" w:rsidP="003735D1">
            <w:pPr>
              <w:tabs>
                <w:tab w:val="left" w:pos="4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користувача</w:t>
            </w:r>
          </w:p>
        </w:tc>
      </w:tr>
      <w:tr w:rsidR="003735D1" w14:paraId="33917F02" w14:textId="77777777" w:rsidTr="003735D1">
        <w:tc>
          <w:tcPr>
            <w:tcW w:w="3303" w:type="dxa"/>
          </w:tcPr>
          <w:p w14:paraId="5F2A5605" w14:textId="5087DBAD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довжину:</w:t>
            </w:r>
          </w:p>
        </w:tc>
        <w:tc>
          <w:tcPr>
            <w:tcW w:w="3304" w:type="dxa"/>
          </w:tcPr>
          <w:p w14:paraId="7632E5E4" w14:textId="493FB139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19AA4122" w14:textId="26BA8F1F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3735D1" w14:paraId="49B414DE" w14:textId="77777777" w:rsidTr="003735D1">
        <w:tc>
          <w:tcPr>
            <w:tcW w:w="3303" w:type="dxa"/>
          </w:tcPr>
          <w:p w14:paraId="6FC23868" w14:textId="1DB7AFEE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розмір поля в висоту:</w:t>
            </w:r>
          </w:p>
        </w:tc>
        <w:tc>
          <w:tcPr>
            <w:tcW w:w="3304" w:type="dxa"/>
          </w:tcPr>
          <w:p w14:paraId="08FACEF8" w14:textId="30726C54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на розмір гри</w:t>
            </w:r>
          </w:p>
        </w:tc>
        <w:tc>
          <w:tcPr>
            <w:tcW w:w="3304" w:type="dxa"/>
          </w:tcPr>
          <w:p w14:paraId="18E2A3D6" w14:textId="59009E6B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3735D1" w14:paraId="1E7488D2" w14:textId="77777777" w:rsidTr="003735D1">
        <w:tc>
          <w:tcPr>
            <w:tcW w:w="3303" w:type="dxa"/>
          </w:tcPr>
          <w:p w14:paraId="1C917778" w14:textId="411BD98B" w:rsidR="003735D1" w:rsidRDefault="003735D1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живих клітин ви хочете ввести?</w:t>
            </w:r>
          </w:p>
        </w:tc>
        <w:tc>
          <w:tcPr>
            <w:tcW w:w="3304" w:type="dxa"/>
          </w:tcPr>
          <w:p w14:paraId="13A102E0" w14:textId="5DB44861" w:rsid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кількості живих клітин</w:t>
            </w:r>
          </w:p>
        </w:tc>
        <w:tc>
          <w:tcPr>
            <w:tcW w:w="3304" w:type="dxa"/>
          </w:tcPr>
          <w:p w14:paraId="22F7FB68" w14:textId="6818D38E" w:rsid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числа</w:t>
            </w:r>
          </w:p>
        </w:tc>
      </w:tr>
      <w:tr w:rsidR="00E4132E" w14:paraId="09FBCD73" w14:textId="77777777" w:rsidTr="003735D1">
        <w:tc>
          <w:tcPr>
            <w:tcW w:w="3303" w:type="dxa"/>
          </w:tcPr>
          <w:p w14:paraId="1BFD1524" w14:textId="0335CA2D" w:rsidR="00E4132E" w:rsidRPr="003735D1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 клітини мертві. Гру завершено!</w:t>
            </w:r>
          </w:p>
        </w:tc>
        <w:tc>
          <w:tcPr>
            <w:tcW w:w="3304" w:type="dxa"/>
          </w:tcPr>
          <w:p w14:paraId="5720D906" w14:textId="6CA0DF16" w:rsid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гри</w:t>
            </w:r>
          </w:p>
        </w:tc>
        <w:tc>
          <w:tcPr>
            <w:tcW w:w="3304" w:type="dxa"/>
          </w:tcPr>
          <w:p w14:paraId="223297F1" w14:textId="629220C4" w:rsid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 нічого не робить</w:t>
            </w:r>
          </w:p>
        </w:tc>
      </w:tr>
      <w:tr w:rsidR="00E4132E" w14:paraId="2A42FB61" w14:textId="77777777" w:rsidTr="003735D1">
        <w:tc>
          <w:tcPr>
            <w:tcW w:w="3303" w:type="dxa"/>
          </w:tcPr>
          <w:p w14:paraId="64349392" w14:textId="2E7F5A8D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ніть </w:t>
            </w:r>
            <w:proofErr w:type="spellStart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E41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б завершити...</w:t>
            </w:r>
          </w:p>
        </w:tc>
        <w:tc>
          <w:tcPr>
            <w:tcW w:w="3304" w:type="dxa"/>
          </w:tcPr>
          <w:p w14:paraId="500E24BA" w14:textId="64BACD80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т на нат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3304" w:type="dxa"/>
          </w:tcPr>
          <w:p w14:paraId="49A3C17F" w14:textId="1FF469C5" w:rsidR="00E4132E" w:rsidRPr="00E4132E" w:rsidRDefault="00E4132E" w:rsidP="00E9392F">
            <w:pPr>
              <w:tabs>
                <w:tab w:val="left" w:pos="41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натискає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грама закривається</w:t>
            </w:r>
          </w:p>
        </w:tc>
      </w:tr>
    </w:tbl>
    <w:p w14:paraId="49217578" w14:textId="77777777" w:rsidR="003735D1" w:rsidRDefault="003735D1" w:rsidP="003735D1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AA9BF" w14:textId="719DDCB9" w:rsidR="00E9392F" w:rsidRDefault="00E9392F" w:rsidP="00D22CAD">
      <w:pPr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987F6" w14:textId="77777777" w:rsidR="00E9392F" w:rsidRDefault="00E939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417122" w14:textId="6F7E6A5D" w:rsidR="00D22CAD" w:rsidRPr="0027672E" w:rsidRDefault="0027672E" w:rsidP="0027672E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672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ЕРІВНИЦТВО СИСТЕМНОГО ПРОГРАМІСТА</w:t>
      </w:r>
    </w:p>
    <w:sectPr w:rsidR="00D22CAD" w:rsidRPr="0027672E" w:rsidSect="005112F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F32"/>
    <w:multiLevelType w:val="hybridMultilevel"/>
    <w:tmpl w:val="697E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F26"/>
    <w:multiLevelType w:val="hybridMultilevel"/>
    <w:tmpl w:val="3BA2124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204AF2"/>
    <w:multiLevelType w:val="hybridMultilevel"/>
    <w:tmpl w:val="1C6EEFB8"/>
    <w:lvl w:ilvl="0" w:tplc="7EBA1CA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DA7970"/>
    <w:multiLevelType w:val="hybridMultilevel"/>
    <w:tmpl w:val="7454492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6C7AA4"/>
    <w:multiLevelType w:val="hybridMultilevel"/>
    <w:tmpl w:val="4F1EA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983BD5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B22A7E"/>
    <w:multiLevelType w:val="hybridMultilevel"/>
    <w:tmpl w:val="459E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5228"/>
    <w:multiLevelType w:val="hybridMultilevel"/>
    <w:tmpl w:val="AF14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2571"/>
    <w:multiLevelType w:val="hybridMultilevel"/>
    <w:tmpl w:val="70E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A37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B316D0"/>
    <w:multiLevelType w:val="hybridMultilevel"/>
    <w:tmpl w:val="C2F483C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282580"/>
    <w:multiLevelType w:val="hybridMultilevel"/>
    <w:tmpl w:val="C1AC77B6"/>
    <w:lvl w:ilvl="0" w:tplc="220685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4A30"/>
    <w:multiLevelType w:val="hybridMultilevel"/>
    <w:tmpl w:val="B08A27EA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586E3C"/>
    <w:multiLevelType w:val="hybridMultilevel"/>
    <w:tmpl w:val="DD0213F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772ECB"/>
    <w:multiLevelType w:val="hybridMultilevel"/>
    <w:tmpl w:val="C6B838EC"/>
    <w:lvl w:ilvl="0" w:tplc="22068542"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8433F97"/>
    <w:multiLevelType w:val="hybridMultilevel"/>
    <w:tmpl w:val="74FAF9CC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7328BC"/>
    <w:multiLevelType w:val="hybridMultilevel"/>
    <w:tmpl w:val="9FDC5616"/>
    <w:lvl w:ilvl="0" w:tplc="220685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A56B7"/>
    <w:multiLevelType w:val="hybridMultilevel"/>
    <w:tmpl w:val="CA06C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AD33DE"/>
    <w:multiLevelType w:val="hybridMultilevel"/>
    <w:tmpl w:val="66E49A1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340547"/>
    <w:multiLevelType w:val="hybridMultilevel"/>
    <w:tmpl w:val="27AEC5B2"/>
    <w:lvl w:ilvl="0" w:tplc="2206854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133F21"/>
    <w:multiLevelType w:val="hybridMultilevel"/>
    <w:tmpl w:val="8F6EE9D8"/>
    <w:lvl w:ilvl="0" w:tplc="C3EE3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8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5"/>
  </w:num>
  <w:num w:numId="19">
    <w:abstractNumId w:val="9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AE"/>
    <w:rsid w:val="00097700"/>
    <w:rsid w:val="001023AE"/>
    <w:rsid w:val="00224BE3"/>
    <w:rsid w:val="0027672E"/>
    <w:rsid w:val="002A3BFD"/>
    <w:rsid w:val="003735D1"/>
    <w:rsid w:val="003768D9"/>
    <w:rsid w:val="003C0A25"/>
    <w:rsid w:val="003D1E82"/>
    <w:rsid w:val="005112F9"/>
    <w:rsid w:val="00597885"/>
    <w:rsid w:val="00686A38"/>
    <w:rsid w:val="007627A0"/>
    <w:rsid w:val="008579EB"/>
    <w:rsid w:val="00A90B68"/>
    <w:rsid w:val="00AB6E1E"/>
    <w:rsid w:val="00BB119C"/>
    <w:rsid w:val="00CA2ACC"/>
    <w:rsid w:val="00D22CAD"/>
    <w:rsid w:val="00D855BC"/>
    <w:rsid w:val="00E4132E"/>
    <w:rsid w:val="00E9392F"/>
    <w:rsid w:val="00EC2D98"/>
    <w:rsid w:val="00F52D59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8E58"/>
  <w15:chartTrackingRefBased/>
  <w15:docId w15:val="{43FC8D93-12DA-411E-84E2-1D6D997C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F9"/>
    <w:pPr>
      <w:ind w:left="720"/>
      <w:contextualSpacing/>
    </w:pPr>
  </w:style>
  <w:style w:type="table" w:styleId="a4">
    <w:name w:val="Table Grid"/>
    <w:basedOn w:val="a1"/>
    <w:uiPriority w:val="39"/>
    <w:rsid w:val="00A9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4BD-A3F3-40FB-ACDE-0914559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курин</dc:creator>
  <cp:keywords/>
  <dc:description/>
  <cp:lastModifiedBy>Игорь Шкурин</cp:lastModifiedBy>
  <cp:revision>12</cp:revision>
  <dcterms:created xsi:type="dcterms:W3CDTF">2025-05-27T14:41:00Z</dcterms:created>
  <dcterms:modified xsi:type="dcterms:W3CDTF">2025-05-27T17:27:00Z</dcterms:modified>
</cp:coreProperties>
</file>